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371D21"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233420" cy="4881880"/>
            <wp:effectExtent l="0" t="0" r="0" b="0"/>
            <wp:docPr id="6" name="图片 6" descr="RWDA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RWDADS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3420" cy="48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55B6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8953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85pt;margin-top:70.5pt;height:0.3pt;width:415.15pt;z-index:-251655168;mso-width-relative:page;mso-height-relative:page;" filled="f" stroked="t" coordsize="21600,21600" o:gfxdata="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tcv8FdYAAAAK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6667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F0006"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RWD150ADS强力顶置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1.75pt;margin-top:5.2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g4Mw32AAAAAo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1C9F0006"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RWD150ADS强力顶置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CC4D3"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768CC4D3"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4E92AEA6"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ADS系列强力顶置搅拌器是一款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以程序控制的顶置式搅拌器，大液晶触摸屏显示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大扭矩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。采用自锁式夹头，转速和时间可调，用于固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-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液、液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-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液或中高粘度样品混合；主要应用于科研、医药、化工、石化、化妆品、食品、生物等领域。</w:t>
      </w:r>
    </w:p>
    <w:p w14:paraId="409C250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6CC9F7A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 w14:paraId="12A546F4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无碳刷马达，提高无碳粉环境，防止碳粉污染样品；</w:t>
      </w:r>
    </w:p>
    <w:p w14:paraId="7D176549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强劲且稳定的搅拌能力，处理扭矩高达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00</w:t>
      </w:r>
      <w:bookmarkStart w:id="0" w:name="_GoBack"/>
      <w:bookmarkEnd w:id="0"/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N.cm，可满足实验室绝大多数常规实验的需求；</w:t>
      </w:r>
    </w:p>
    <w:p w14:paraId="112DFF3A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人性化设计；</w:t>
      </w:r>
    </w:p>
    <w:p w14:paraId="41163733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直观的操作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.3寸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LCD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电容式触摸屏，便于戴手套操作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3A8478E0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屏锁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：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锁定屏幕，防止误操作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3E9F939D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清晰的数字显示屏，可清晰地显示转速，方便速度控制及记录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420C7FA8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具有平缓启动功能，有效防止样品介质溅出；  </w:t>
      </w:r>
    </w:p>
    <w:p w14:paraId="59B9F3B3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便捷的搅拌桨夹头，方便更换搅拌桨，无需任何工具辅助，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没有钥匙丢失风险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操作轻松便捷；</w:t>
      </w:r>
    </w:p>
    <w:p w14:paraId="7ED90A76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夹头安装到位后会有声音提示，充分避免搅拌桨安装错位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7A7F82E9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耐腐蚀塑料夹头，有效避免有机溶剂腐蚀；</w:t>
      </w:r>
    </w:p>
    <w:p w14:paraId="11EC7BC3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配置搅拌桨穿透孔，用户不用调节仪器的安装高度，只需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调整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杆的安装位置即可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。</w:t>
      </w:r>
    </w:p>
    <w:p w14:paraId="3DCC6BF6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全新的电机及通风设计显著降低设备运行噪音，提高设备使用寿命；</w:t>
      </w:r>
    </w:p>
    <w:p w14:paraId="5D4A3183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采用微电子处理器，可确保搅拌速度持续稳定输出，不受物料粘度变化的影响；</w:t>
      </w:r>
    </w:p>
    <w:p w14:paraId="42F03E3E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default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具有过载保护功能；出现过载，短路或异常等情况，自动切断电路并报警，保证实验安全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1F6C20B3">
      <w:pPr>
        <w:numPr>
          <w:ilvl w:val="0"/>
          <w:numId w:val="3"/>
        </w:numPr>
        <w:spacing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496"/>
          <w:sz w:val="24"/>
          <w:szCs w:val="24"/>
          <w:lang w:val="en-US" w:eastAsia="zh-CN"/>
        </w:rPr>
        <w:t>双支撑杆固定主机及双夹头固定夹，机器更稳更牢固。</w:t>
      </w:r>
    </w:p>
    <w:p w14:paraId="25DA3456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9"/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02408979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6091"/>
      </w:tblGrid>
      <w:tr w14:paraId="522E7A1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582475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4E77A7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WD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50ADS</w:t>
            </w:r>
          </w:p>
        </w:tc>
      </w:tr>
      <w:tr w14:paraId="45F2B27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1BAF81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2A07AB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3039001</w:t>
            </w:r>
          </w:p>
        </w:tc>
      </w:tr>
      <w:tr w14:paraId="4BDC8D5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19E046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搅拌量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4A81EA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0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</w:t>
            </w:r>
          </w:p>
        </w:tc>
      </w:tr>
      <w:tr w14:paraId="2E1918C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495A5C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范围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16730B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-40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rpm</w:t>
            </w:r>
          </w:p>
        </w:tc>
      </w:tr>
      <w:tr w14:paraId="2AD8798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A6E1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精度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82D0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1rpm</w:t>
            </w:r>
          </w:p>
        </w:tc>
      </w:tr>
      <w:tr w14:paraId="3506B9D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vMerge w:val="restart"/>
            <w:tcBorders>
              <w:tl2br w:val="nil"/>
              <w:tr2bl w:val="nil"/>
            </w:tcBorders>
            <w:vAlign w:val="center"/>
          </w:tcPr>
          <w:p w14:paraId="6CD509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程序控制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608D76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9段转速、时间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、正反转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制</w:t>
            </w:r>
          </w:p>
        </w:tc>
      </w:tr>
      <w:tr w14:paraId="0ADF338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vMerge w:val="continue"/>
            <w:tcBorders>
              <w:tl2br w:val="nil"/>
              <w:tr2bl w:val="nil"/>
            </w:tcBorders>
            <w:vAlign w:val="center"/>
          </w:tcPr>
          <w:p w14:paraId="3D58A2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77092D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组四段循环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ABCD）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制</w:t>
            </w:r>
          </w:p>
        </w:tc>
      </w:tr>
      <w:tr w14:paraId="0D3824E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3B1CD4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屏幕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25345C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.3寸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CD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容式触摸屏</w:t>
            </w:r>
          </w:p>
        </w:tc>
      </w:tr>
      <w:tr w14:paraId="3CB59E8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6159E3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调速方式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211EB2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粗调+精调</w:t>
            </w:r>
          </w:p>
        </w:tc>
      </w:tr>
      <w:tr w14:paraId="21B8E76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328E9E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定时范围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1B4805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~08:00:00</w:t>
            </w:r>
          </w:p>
        </w:tc>
      </w:tr>
      <w:tr w14:paraId="4A60313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3941F3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扭矩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49A88F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扭矩具有变化趋势显示功能</w:t>
            </w:r>
          </w:p>
        </w:tc>
      </w:tr>
      <w:tr w14:paraId="4B42D4D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09514F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扭矩N.cm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1B9F25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</w:t>
            </w:r>
          </w:p>
        </w:tc>
      </w:tr>
      <w:tr w14:paraId="6F8E3F5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2599E3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粘度mpa.s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614E94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50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0</w:t>
            </w:r>
          </w:p>
        </w:tc>
      </w:tr>
      <w:tr w14:paraId="5DE48BD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11167C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入功率W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311B52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60</w:t>
            </w:r>
          </w:p>
        </w:tc>
      </w:tr>
      <w:tr w14:paraId="5C3B143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616464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出功率W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574259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50</w:t>
            </w:r>
          </w:p>
        </w:tc>
      </w:tr>
      <w:tr w14:paraId="77080C8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4A6A56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保护等级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106BA7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IP42</w:t>
            </w:r>
          </w:p>
        </w:tc>
      </w:tr>
      <w:tr w14:paraId="034A9D8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1D3882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正反转功能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52655A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根据不同类型的搅拌桨，旋转方向可以选择</w:t>
            </w:r>
          </w:p>
        </w:tc>
      </w:tr>
      <w:tr w14:paraId="43419A4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2B2FE1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样品温度保护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299035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测量样品温度，设置样品保护最大温度上限-99~299℃</w:t>
            </w:r>
          </w:p>
        </w:tc>
      </w:tr>
      <w:tr w14:paraId="0EF30CF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2D9A4F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软件接口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032EB6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Type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C、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S485，专用软件用于远程控制和数据管理</w:t>
            </w:r>
          </w:p>
        </w:tc>
      </w:tr>
      <w:tr w14:paraId="6177C31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2135C3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保护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11E3D7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故障自动停止</w:t>
            </w:r>
          </w:p>
        </w:tc>
      </w:tr>
      <w:tr w14:paraId="7D4897C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274D0B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过载保护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338005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故障自动停止</w:t>
            </w:r>
          </w:p>
        </w:tc>
      </w:tr>
      <w:tr w14:paraId="007EFC4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3A50B1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安全保护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58123B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夹头保护套+防滑垫</w:t>
            </w:r>
          </w:p>
        </w:tc>
      </w:tr>
      <w:tr w14:paraId="45A4D31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134BB6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温度℃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61EB9B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~40</w:t>
            </w:r>
          </w:p>
        </w:tc>
      </w:tr>
      <w:tr w14:paraId="39F156F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64D883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湿度%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17ABDB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</w:t>
            </w:r>
          </w:p>
        </w:tc>
      </w:tr>
      <w:tr w14:paraId="1162D11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48D3B3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仪器尺寸mm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56D102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*180*360</w:t>
            </w:r>
          </w:p>
        </w:tc>
      </w:tr>
      <w:tr w14:paraId="032D054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37C842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仪器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尺寸mm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7CC391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30*360*780</w:t>
            </w:r>
          </w:p>
        </w:tc>
      </w:tr>
      <w:tr w14:paraId="291C632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7777AC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包装尺寸mm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111EC2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40*470*220</w:t>
            </w:r>
          </w:p>
        </w:tc>
      </w:tr>
      <w:tr w14:paraId="7B263EB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4C4FD5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包装尺寸mm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23975C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90*510*220</w:t>
            </w:r>
          </w:p>
        </w:tc>
      </w:tr>
      <w:tr w14:paraId="637CBF3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4F96C6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仪器净重kg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244FEA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.4</w:t>
            </w:r>
          </w:p>
        </w:tc>
      </w:tr>
      <w:tr w14:paraId="36CEE3C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7A4254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仪器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重kg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398838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</w:t>
            </w:r>
          </w:p>
        </w:tc>
      </w:tr>
      <w:tr w14:paraId="5EC76AC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587D7D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仪器净重kg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0EDCC5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7.4</w:t>
            </w:r>
          </w:p>
        </w:tc>
      </w:tr>
      <w:tr w14:paraId="49952D2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050683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仪器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重kg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3DA32F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</w:t>
            </w:r>
          </w:p>
        </w:tc>
      </w:tr>
    </w:tbl>
    <w:p w14:paraId="4A8D4E07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6C7868C6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装箱清单</w:t>
      </w:r>
    </w:p>
    <w:tbl>
      <w:tblPr>
        <w:tblStyle w:val="12"/>
        <w:tblpPr w:leftFromText="180" w:rightFromText="180" w:vertAnchor="text" w:horzAnchor="page" w:tblpX="1920" w:tblpY="277"/>
        <w:tblOverlap w:val="never"/>
        <w:tblW w:w="4999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1"/>
        <w:gridCol w:w="3859"/>
      </w:tblGrid>
      <w:tr w14:paraId="50AD20C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46F5DBD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名称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700B7A7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单位</w:t>
            </w:r>
          </w:p>
        </w:tc>
      </w:tr>
      <w:tr w14:paraId="38F6623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67A799A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主机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366E828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台</w:t>
            </w:r>
          </w:p>
        </w:tc>
      </w:tr>
      <w:tr w14:paraId="3A8D9A8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30FB615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源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6002253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根</w:t>
            </w:r>
          </w:p>
        </w:tc>
      </w:tr>
      <w:tr w14:paraId="0ED5334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7D70363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通用平板支架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3F219D4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套</w:t>
            </w:r>
          </w:p>
        </w:tc>
      </w:tr>
      <w:tr w14:paraId="5427D20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22DBA92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夹头保护套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439A824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个</w:t>
            </w:r>
          </w:p>
        </w:tc>
      </w:tr>
      <w:tr w14:paraId="44D2209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4FEECB9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不锈钢四叶式搅拌桨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3FC9E19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根</w:t>
            </w:r>
          </w:p>
        </w:tc>
      </w:tr>
      <w:tr w14:paraId="4DCE029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7984607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合格证（保修卡）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58C80AC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</w:tr>
      <w:tr w14:paraId="442FDFD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5C36C98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使用说明书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32F4C56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</w:tr>
    </w:tbl>
    <w:p w14:paraId="25F8E00B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0616C7B4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44DD780F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宋体" w:hAnsi="宋体" w:eastAsia="宋体" w:cs="宋体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84150F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20801EB8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3C86B438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A7DEAB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D70AE7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7AC6E24D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3FFB423F">
    <w:pPr>
      <w:pStyle w:val="9"/>
      <w:jc w:val="both"/>
    </w:pPr>
  </w:p>
  <w:p w14:paraId="2683886D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2BBB761"/>
    <w:multiLevelType w:val="singleLevel"/>
    <w:tmpl w:val="C2BBB761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">
    <w:nsid w:val="611A0D4B"/>
    <w:multiLevelType w:val="singleLevel"/>
    <w:tmpl w:val="611A0D4B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61ADB0B2"/>
    <w:multiLevelType w:val="singleLevel"/>
    <w:tmpl w:val="61ADB0B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YwN2I1NWFkOWYzNzdkZjg5YmMxMmFjNTY5NzVjOTAifQ=="/>
    <w:docVar w:name="KSO_WPS_MARK_KEY" w:val="7f616cee-8953-4aed-965a-43d329de6127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AA700F"/>
    <w:rsid w:val="00B61697"/>
    <w:rsid w:val="00B839ED"/>
    <w:rsid w:val="00BD42F1"/>
    <w:rsid w:val="00C30A7F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033997"/>
    <w:rsid w:val="0107357B"/>
    <w:rsid w:val="01102115"/>
    <w:rsid w:val="017212D3"/>
    <w:rsid w:val="02402B59"/>
    <w:rsid w:val="02816CCE"/>
    <w:rsid w:val="02AA71DB"/>
    <w:rsid w:val="02D933F4"/>
    <w:rsid w:val="02F87F3E"/>
    <w:rsid w:val="03701ADE"/>
    <w:rsid w:val="03F258F4"/>
    <w:rsid w:val="04C86C51"/>
    <w:rsid w:val="04D83D7B"/>
    <w:rsid w:val="04E918A9"/>
    <w:rsid w:val="065F59CA"/>
    <w:rsid w:val="0692734F"/>
    <w:rsid w:val="07553E41"/>
    <w:rsid w:val="07593675"/>
    <w:rsid w:val="091F1204"/>
    <w:rsid w:val="094B06CA"/>
    <w:rsid w:val="0A184A29"/>
    <w:rsid w:val="0A366F57"/>
    <w:rsid w:val="0A965B96"/>
    <w:rsid w:val="0B6726C3"/>
    <w:rsid w:val="0BD95198"/>
    <w:rsid w:val="0C2A5CE1"/>
    <w:rsid w:val="0D1E1E91"/>
    <w:rsid w:val="0DF540CC"/>
    <w:rsid w:val="0E723992"/>
    <w:rsid w:val="0E8D5C3B"/>
    <w:rsid w:val="0E900BF7"/>
    <w:rsid w:val="10C02CE0"/>
    <w:rsid w:val="10E60B82"/>
    <w:rsid w:val="11385EB2"/>
    <w:rsid w:val="117D1E52"/>
    <w:rsid w:val="1217599D"/>
    <w:rsid w:val="129E67D8"/>
    <w:rsid w:val="12BD10AA"/>
    <w:rsid w:val="12F323D9"/>
    <w:rsid w:val="13377D20"/>
    <w:rsid w:val="144C6A47"/>
    <w:rsid w:val="14681460"/>
    <w:rsid w:val="14A62ED9"/>
    <w:rsid w:val="15CC2E48"/>
    <w:rsid w:val="162626F1"/>
    <w:rsid w:val="163338FF"/>
    <w:rsid w:val="167836D1"/>
    <w:rsid w:val="16855545"/>
    <w:rsid w:val="16A71820"/>
    <w:rsid w:val="18711AC3"/>
    <w:rsid w:val="1886336C"/>
    <w:rsid w:val="188B1F33"/>
    <w:rsid w:val="1976192B"/>
    <w:rsid w:val="1A4C7833"/>
    <w:rsid w:val="1AB80B3F"/>
    <w:rsid w:val="1B871C86"/>
    <w:rsid w:val="1C4A28F1"/>
    <w:rsid w:val="1C4E7DDE"/>
    <w:rsid w:val="1C8D4EFF"/>
    <w:rsid w:val="1CFF2872"/>
    <w:rsid w:val="1E275C81"/>
    <w:rsid w:val="1E486378"/>
    <w:rsid w:val="1F995798"/>
    <w:rsid w:val="20AA4157"/>
    <w:rsid w:val="214625FE"/>
    <w:rsid w:val="2159429D"/>
    <w:rsid w:val="216A23E2"/>
    <w:rsid w:val="216D242C"/>
    <w:rsid w:val="22CC1274"/>
    <w:rsid w:val="22E601DB"/>
    <w:rsid w:val="23243285"/>
    <w:rsid w:val="241D3C4F"/>
    <w:rsid w:val="246A0583"/>
    <w:rsid w:val="24AE6CFC"/>
    <w:rsid w:val="26202AAD"/>
    <w:rsid w:val="263F6458"/>
    <w:rsid w:val="26A37C77"/>
    <w:rsid w:val="26F72BBC"/>
    <w:rsid w:val="278C533F"/>
    <w:rsid w:val="27927A02"/>
    <w:rsid w:val="295A600F"/>
    <w:rsid w:val="2A602115"/>
    <w:rsid w:val="2A847618"/>
    <w:rsid w:val="2AC31D90"/>
    <w:rsid w:val="2B2675DA"/>
    <w:rsid w:val="2BE36FED"/>
    <w:rsid w:val="2C0618E2"/>
    <w:rsid w:val="2C2B4AD0"/>
    <w:rsid w:val="2C936415"/>
    <w:rsid w:val="2CBC35B2"/>
    <w:rsid w:val="2D270418"/>
    <w:rsid w:val="2D9E504D"/>
    <w:rsid w:val="2DBB4423"/>
    <w:rsid w:val="2E5E5B1C"/>
    <w:rsid w:val="2E74204A"/>
    <w:rsid w:val="30667F5E"/>
    <w:rsid w:val="30EB7A0F"/>
    <w:rsid w:val="322C4E46"/>
    <w:rsid w:val="32494755"/>
    <w:rsid w:val="32AA6A01"/>
    <w:rsid w:val="32FC4F20"/>
    <w:rsid w:val="337C2EF9"/>
    <w:rsid w:val="34121BAC"/>
    <w:rsid w:val="345832A8"/>
    <w:rsid w:val="348346E6"/>
    <w:rsid w:val="348E7F12"/>
    <w:rsid w:val="35B92EB0"/>
    <w:rsid w:val="36585CBC"/>
    <w:rsid w:val="36E10A24"/>
    <w:rsid w:val="388C12E9"/>
    <w:rsid w:val="3A045A6B"/>
    <w:rsid w:val="3A542ACC"/>
    <w:rsid w:val="3A855738"/>
    <w:rsid w:val="3ABF1760"/>
    <w:rsid w:val="3B6E0E96"/>
    <w:rsid w:val="3BD11425"/>
    <w:rsid w:val="3BF5548E"/>
    <w:rsid w:val="3C5E63A4"/>
    <w:rsid w:val="3CD670D3"/>
    <w:rsid w:val="3D7C2C1D"/>
    <w:rsid w:val="3DA6127B"/>
    <w:rsid w:val="3DA6700D"/>
    <w:rsid w:val="3DEB6E30"/>
    <w:rsid w:val="3E1C107E"/>
    <w:rsid w:val="3E2B5E06"/>
    <w:rsid w:val="3F2B7B52"/>
    <w:rsid w:val="40764144"/>
    <w:rsid w:val="410B44C7"/>
    <w:rsid w:val="42D251E4"/>
    <w:rsid w:val="43EA5F2F"/>
    <w:rsid w:val="442711AA"/>
    <w:rsid w:val="44EE1A4A"/>
    <w:rsid w:val="45E14FFA"/>
    <w:rsid w:val="472A37C1"/>
    <w:rsid w:val="47C40684"/>
    <w:rsid w:val="492676C2"/>
    <w:rsid w:val="498B526A"/>
    <w:rsid w:val="4A527F2C"/>
    <w:rsid w:val="4A7B5C25"/>
    <w:rsid w:val="4AA4627F"/>
    <w:rsid w:val="4AB53B48"/>
    <w:rsid w:val="4ADC76DB"/>
    <w:rsid w:val="4CA81950"/>
    <w:rsid w:val="4D4E77F2"/>
    <w:rsid w:val="4E4D02B8"/>
    <w:rsid w:val="4E931B10"/>
    <w:rsid w:val="4FA42C81"/>
    <w:rsid w:val="4FD73045"/>
    <w:rsid w:val="50D50081"/>
    <w:rsid w:val="51C771E3"/>
    <w:rsid w:val="51F9487C"/>
    <w:rsid w:val="52EE746C"/>
    <w:rsid w:val="53733F6E"/>
    <w:rsid w:val="5452446D"/>
    <w:rsid w:val="54AB3182"/>
    <w:rsid w:val="55370575"/>
    <w:rsid w:val="563C7D3B"/>
    <w:rsid w:val="567A4548"/>
    <w:rsid w:val="576F688D"/>
    <w:rsid w:val="57F77651"/>
    <w:rsid w:val="5826783E"/>
    <w:rsid w:val="5854455E"/>
    <w:rsid w:val="58926505"/>
    <w:rsid w:val="58C6092D"/>
    <w:rsid w:val="58EF2811"/>
    <w:rsid w:val="58F34817"/>
    <w:rsid w:val="591C6583"/>
    <w:rsid w:val="594D1214"/>
    <w:rsid w:val="596F287D"/>
    <w:rsid w:val="59AB3574"/>
    <w:rsid w:val="5AB11CD6"/>
    <w:rsid w:val="5B1A281A"/>
    <w:rsid w:val="5B4063A3"/>
    <w:rsid w:val="5B705474"/>
    <w:rsid w:val="5BDA755D"/>
    <w:rsid w:val="5C7834CB"/>
    <w:rsid w:val="5DDC6E97"/>
    <w:rsid w:val="5DE60691"/>
    <w:rsid w:val="5F8826E6"/>
    <w:rsid w:val="5FB33C75"/>
    <w:rsid w:val="5FD9443A"/>
    <w:rsid w:val="60365498"/>
    <w:rsid w:val="607225C9"/>
    <w:rsid w:val="608B6872"/>
    <w:rsid w:val="61FA2450"/>
    <w:rsid w:val="624F31B6"/>
    <w:rsid w:val="626F460D"/>
    <w:rsid w:val="62737F03"/>
    <w:rsid w:val="62BD7680"/>
    <w:rsid w:val="63B80222"/>
    <w:rsid w:val="642E3C62"/>
    <w:rsid w:val="64BB3B0A"/>
    <w:rsid w:val="65173864"/>
    <w:rsid w:val="65D07B0C"/>
    <w:rsid w:val="65DD3899"/>
    <w:rsid w:val="67074C35"/>
    <w:rsid w:val="678216A2"/>
    <w:rsid w:val="67B86FD5"/>
    <w:rsid w:val="68CC736B"/>
    <w:rsid w:val="693C6C3B"/>
    <w:rsid w:val="69A05A18"/>
    <w:rsid w:val="6A1F6BB3"/>
    <w:rsid w:val="6AB4227F"/>
    <w:rsid w:val="6B3B6611"/>
    <w:rsid w:val="6B5251F4"/>
    <w:rsid w:val="6B6C7258"/>
    <w:rsid w:val="6B7C0DFE"/>
    <w:rsid w:val="6BA7011A"/>
    <w:rsid w:val="6C2812B0"/>
    <w:rsid w:val="6C7B7BBF"/>
    <w:rsid w:val="6DFB560B"/>
    <w:rsid w:val="6E0C2F03"/>
    <w:rsid w:val="6EB332A4"/>
    <w:rsid w:val="6EF758B3"/>
    <w:rsid w:val="6F17421F"/>
    <w:rsid w:val="6F7B3153"/>
    <w:rsid w:val="6F975B11"/>
    <w:rsid w:val="717C5C97"/>
    <w:rsid w:val="71D706EC"/>
    <w:rsid w:val="71E561F0"/>
    <w:rsid w:val="727D6C7C"/>
    <w:rsid w:val="73364E28"/>
    <w:rsid w:val="73587C07"/>
    <w:rsid w:val="737F1A45"/>
    <w:rsid w:val="73974732"/>
    <w:rsid w:val="740808A1"/>
    <w:rsid w:val="74A64C8E"/>
    <w:rsid w:val="75081535"/>
    <w:rsid w:val="753229DE"/>
    <w:rsid w:val="75EA64FF"/>
    <w:rsid w:val="76164029"/>
    <w:rsid w:val="76E353C5"/>
    <w:rsid w:val="774B4EF3"/>
    <w:rsid w:val="7751123E"/>
    <w:rsid w:val="77C15694"/>
    <w:rsid w:val="78323E75"/>
    <w:rsid w:val="785C43A8"/>
    <w:rsid w:val="789300A3"/>
    <w:rsid w:val="78F84331"/>
    <w:rsid w:val="79FB6B36"/>
    <w:rsid w:val="7A61311F"/>
    <w:rsid w:val="7A664B08"/>
    <w:rsid w:val="7AA2317C"/>
    <w:rsid w:val="7B6E5163"/>
    <w:rsid w:val="7B965710"/>
    <w:rsid w:val="7CAD3559"/>
    <w:rsid w:val="7D806002"/>
    <w:rsid w:val="7EFB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905</Words>
  <Characters>1058</Characters>
  <Lines>7</Lines>
  <Paragraphs>2</Paragraphs>
  <TotalTime>0</TotalTime>
  <ScaleCrop>false</ScaleCrop>
  <LinksUpToDate>false</LinksUpToDate>
  <CharactersWithSpaces>1060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2-27T05:21:45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E49C70FD9B3841B593753B57ACB718B1_13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